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C0" w:rsidRPr="00EB69C0" w:rsidRDefault="00EB69C0" w:rsidP="00EB69C0">
      <w:pPr>
        <w:spacing w:after="0"/>
        <w:jc w:val="center"/>
        <w:rPr>
          <w:rFonts w:ascii="Times New Roman" w:hAnsi="Times New Roman"/>
          <w:sz w:val="24"/>
          <w:szCs w:val="24"/>
          <w:lang w:val="de-DE"/>
        </w:rPr>
      </w:pPr>
      <w:r w:rsidRPr="00EB69C0">
        <w:rPr>
          <w:rFonts w:ascii="Times New Roman" w:hAnsi="Times New Roman"/>
          <w:sz w:val="24"/>
          <w:szCs w:val="24"/>
          <w:lang w:val="sr-Cyrl-CS"/>
        </w:rPr>
        <w:t xml:space="preserve">ПРИЈАВА ЗА </w:t>
      </w:r>
      <w:bookmarkStart w:id="0" w:name="OLE_LINK1"/>
      <w:bookmarkStart w:id="1" w:name="OLE_LINK2"/>
      <w:r w:rsidRPr="00EB69C0">
        <w:rPr>
          <w:rFonts w:ascii="Times New Roman" w:hAnsi="Times New Roman"/>
          <w:sz w:val="24"/>
          <w:szCs w:val="24"/>
          <w:lang w:val="de-DE"/>
        </w:rPr>
        <w:t>СЕМИНАР</w:t>
      </w:r>
      <w:bookmarkEnd w:id="0"/>
      <w:bookmarkEnd w:id="1"/>
    </w:p>
    <w:p w:rsidR="00EB69C0" w:rsidRPr="00EB69C0" w:rsidRDefault="00EB69C0" w:rsidP="00EB69C0">
      <w:pPr>
        <w:spacing w:after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EB69C0" w:rsidRPr="00EB69C0" w:rsidRDefault="00EB69C0" w:rsidP="00EB69C0">
      <w:pPr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EB69C0">
        <w:rPr>
          <w:rFonts w:ascii="Times New Roman" w:hAnsi="Times New Roman"/>
          <w:b/>
          <w:sz w:val="24"/>
          <w:szCs w:val="24"/>
          <w:lang w:val="de-DE"/>
        </w:rPr>
        <w:t>„</w:t>
      </w:r>
      <w:r w:rsidRPr="00EB69C0">
        <w:rPr>
          <w:rFonts w:ascii="Times New Roman" w:hAnsi="Times New Roman"/>
          <w:b/>
          <w:sz w:val="24"/>
          <w:szCs w:val="24"/>
          <w:lang w:val="sr-Cyrl-RS"/>
        </w:rPr>
        <w:t>Оквирни споразум у јавним набавкама</w:t>
      </w:r>
      <w:r w:rsidRPr="00EB69C0">
        <w:rPr>
          <w:rFonts w:ascii="Times New Roman" w:hAnsi="Times New Roman"/>
          <w:b/>
          <w:sz w:val="24"/>
          <w:szCs w:val="24"/>
          <w:lang w:val="de-DE"/>
        </w:rPr>
        <w:t>“</w:t>
      </w:r>
    </w:p>
    <w:p w:rsidR="00EB69C0" w:rsidRPr="00EB69C0" w:rsidRDefault="00EB69C0" w:rsidP="00EB69C0">
      <w:pPr>
        <w:spacing w:before="120" w:after="0"/>
        <w:jc w:val="center"/>
        <w:rPr>
          <w:rFonts w:ascii="Times New Roman" w:hAnsi="Times New Roman"/>
          <w:spacing w:val="-6"/>
          <w:sz w:val="24"/>
          <w:szCs w:val="24"/>
          <w:lang w:val="de-DE"/>
        </w:rPr>
      </w:pPr>
      <w:r w:rsidRPr="00EB69C0">
        <w:rPr>
          <w:rFonts w:ascii="Times New Roman" w:hAnsi="Times New Roman"/>
          <w:spacing w:val="-6"/>
          <w:sz w:val="24"/>
          <w:szCs w:val="24"/>
          <w:lang w:val="de-DE"/>
        </w:rPr>
        <w:t xml:space="preserve">24. </w:t>
      </w:r>
      <w:r w:rsidRPr="00EB69C0">
        <w:rPr>
          <w:rFonts w:ascii="Times New Roman" w:hAnsi="Times New Roman"/>
          <w:spacing w:val="-6"/>
          <w:sz w:val="24"/>
          <w:szCs w:val="24"/>
          <w:lang w:val="sr-Cyrl-RS"/>
        </w:rPr>
        <w:t>април</w:t>
      </w:r>
      <w:r w:rsidRPr="00EB69C0">
        <w:rPr>
          <w:rFonts w:ascii="Times New Roman" w:hAnsi="Times New Roman"/>
          <w:spacing w:val="-6"/>
          <w:sz w:val="24"/>
          <w:szCs w:val="24"/>
          <w:lang w:val="de-DE"/>
        </w:rPr>
        <w:t xml:space="preserve"> 201</w:t>
      </w:r>
      <w:r w:rsidRPr="00EB69C0">
        <w:rPr>
          <w:rFonts w:ascii="Times New Roman" w:hAnsi="Times New Roman"/>
          <w:spacing w:val="-6"/>
          <w:sz w:val="24"/>
          <w:szCs w:val="24"/>
          <w:lang w:val="sr-Cyrl-RS"/>
        </w:rPr>
        <w:t>9</w:t>
      </w:r>
      <w:r w:rsidRPr="00EB69C0">
        <w:rPr>
          <w:rFonts w:ascii="Times New Roman" w:hAnsi="Times New Roman"/>
          <w:spacing w:val="-6"/>
          <w:sz w:val="24"/>
          <w:szCs w:val="24"/>
          <w:lang w:val="de-DE"/>
        </w:rPr>
        <w:t>, Кањижа, Главни трг бр. 9</w:t>
      </w:r>
    </w:p>
    <w:p w:rsidR="00EB69C0" w:rsidRPr="00EB69C0" w:rsidRDefault="00EB69C0" w:rsidP="00EB69C0">
      <w:pPr>
        <w:spacing w:before="120" w:after="0"/>
        <w:jc w:val="center"/>
        <w:rPr>
          <w:rFonts w:ascii="Times New Roman" w:hAnsi="Times New Roman"/>
          <w:spacing w:val="-6"/>
          <w:sz w:val="24"/>
          <w:szCs w:val="24"/>
          <w:lang w:val="sr-Cyrl-RS"/>
        </w:rPr>
      </w:pPr>
      <w:r w:rsidRPr="00EB69C0">
        <w:rPr>
          <w:rFonts w:ascii="Times New Roman" w:hAnsi="Times New Roman"/>
          <w:spacing w:val="-6"/>
          <w:sz w:val="24"/>
          <w:szCs w:val="24"/>
          <w:lang w:val="de-DE"/>
        </w:rPr>
        <w:t xml:space="preserve">Регионални центар за професионални развој запослених у образовању </w:t>
      </w:r>
      <w:r w:rsidRPr="00EB69C0">
        <w:rPr>
          <w:rFonts w:ascii="Times New Roman" w:hAnsi="Times New Roman"/>
          <w:spacing w:val="-6"/>
          <w:sz w:val="24"/>
          <w:szCs w:val="24"/>
          <w:lang w:val="sr-Cyrl-RS"/>
        </w:rPr>
        <w:t>у Кањижи</w:t>
      </w:r>
    </w:p>
    <w:p w:rsidR="00EB69C0" w:rsidRPr="00EB69C0" w:rsidRDefault="00EB69C0" w:rsidP="00EB69C0">
      <w:pPr>
        <w:spacing w:before="120" w:after="0"/>
        <w:jc w:val="center"/>
        <w:rPr>
          <w:rFonts w:ascii="Times New Roman" w:hAnsi="Times New Roman"/>
          <w:spacing w:val="-6"/>
          <w:sz w:val="24"/>
          <w:szCs w:val="24"/>
          <w:lang w:val="ru-RU"/>
        </w:rPr>
      </w:pPr>
      <w:r w:rsidRPr="00EB69C0">
        <w:rPr>
          <w:rFonts w:ascii="Times New Roman" w:hAnsi="Times New Roman"/>
          <w:b/>
          <w:sz w:val="24"/>
          <w:szCs w:val="24"/>
          <w:lang w:val="sr-Cyrl-CS"/>
        </w:rPr>
        <w:t>Оверену и попуњену пријаву послати на  е-</w:t>
      </w:r>
      <w:r w:rsidRPr="00EB69C0">
        <w:rPr>
          <w:rFonts w:ascii="Times New Roman" w:hAnsi="Times New Roman"/>
          <w:b/>
          <w:sz w:val="24"/>
          <w:szCs w:val="24"/>
          <w:lang w:val="de-DE"/>
        </w:rPr>
        <w:t>м</w:t>
      </w:r>
      <w:r w:rsidRPr="00EB69C0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B69C0">
        <w:rPr>
          <w:rFonts w:ascii="Times New Roman" w:hAnsi="Times New Roman"/>
          <w:b/>
          <w:sz w:val="24"/>
          <w:szCs w:val="24"/>
          <w:lang w:val="de-DE"/>
        </w:rPr>
        <w:t>ил</w:t>
      </w:r>
      <w:r w:rsidRPr="00EB69C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EB69C0">
        <w:fldChar w:fldCharType="begin"/>
      </w:r>
      <w:r w:rsidRPr="00EB69C0">
        <w:rPr>
          <w:rFonts w:ascii="Times New Roman" w:hAnsi="Times New Roman"/>
          <w:sz w:val="24"/>
          <w:szCs w:val="24"/>
          <w:lang w:val="sr-Cyrl-RS"/>
        </w:rPr>
        <w:instrText xml:space="preserve"> </w:instrText>
      </w:r>
      <w:r w:rsidRPr="00EB69C0">
        <w:rPr>
          <w:rFonts w:ascii="Times New Roman" w:hAnsi="Times New Roman"/>
          <w:sz w:val="24"/>
          <w:szCs w:val="24"/>
          <w:lang w:val="de-DE"/>
        </w:rPr>
        <w:instrText>HYPERLINK</w:instrText>
      </w:r>
      <w:r w:rsidRPr="00EB69C0">
        <w:rPr>
          <w:rFonts w:ascii="Times New Roman" w:hAnsi="Times New Roman"/>
          <w:sz w:val="24"/>
          <w:szCs w:val="24"/>
          <w:lang w:val="sr-Cyrl-RS"/>
        </w:rPr>
        <w:instrText xml:space="preserve"> "</w:instrText>
      </w:r>
      <w:r w:rsidRPr="00EB69C0">
        <w:rPr>
          <w:rFonts w:ascii="Times New Roman" w:hAnsi="Times New Roman"/>
          <w:sz w:val="24"/>
          <w:szCs w:val="24"/>
          <w:lang w:val="de-DE"/>
        </w:rPr>
        <w:instrText>mailto</w:instrText>
      </w:r>
      <w:r w:rsidRPr="00EB69C0">
        <w:rPr>
          <w:rFonts w:ascii="Times New Roman" w:hAnsi="Times New Roman"/>
          <w:sz w:val="24"/>
          <w:szCs w:val="24"/>
          <w:lang w:val="sr-Cyrl-RS"/>
        </w:rPr>
        <w:instrText>:</w:instrText>
      </w:r>
      <w:r w:rsidRPr="00EB69C0">
        <w:rPr>
          <w:rFonts w:ascii="Times New Roman" w:hAnsi="Times New Roman"/>
          <w:sz w:val="24"/>
          <w:szCs w:val="24"/>
          <w:lang w:val="de-DE"/>
        </w:rPr>
        <w:instrText>rckanjiza</w:instrText>
      </w:r>
      <w:r w:rsidRPr="00EB69C0">
        <w:rPr>
          <w:rFonts w:ascii="Times New Roman" w:hAnsi="Times New Roman"/>
          <w:sz w:val="24"/>
          <w:szCs w:val="24"/>
          <w:lang w:val="sr-Cyrl-RS"/>
        </w:rPr>
        <w:instrText>@</w:instrText>
      </w:r>
      <w:r w:rsidRPr="00EB69C0">
        <w:rPr>
          <w:rFonts w:ascii="Times New Roman" w:hAnsi="Times New Roman"/>
          <w:sz w:val="24"/>
          <w:szCs w:val="24"/>
          <w:lang w:val="de-DE"/>
        </w:rPr>
        <w:instrText>kanjiza</w:instrText>
      </w:r>
      <w:r w:rsidRPr="00EB69C0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EB69C0">
        <w:rPr>
          <w:rFonts w:ascii="Times New Roman" w:hAnsi="Times New Roman"/>
          <w:sz w:val="24"/>
          <w:szCs w:val="24"/>
          <w:lang w:val="de-DE"/>
        </w:rPr>
        <w:instrText>rs</w:instrText>
      </w:r>
      <w:r w:rsidRPr="00EB69C0">
        <w:rPr>
          <w:rFonts w:ascii="Times New Roman" w:hAnsi="Times New Roman"/>
          <w:sz w:val="24"/>
          <w:szCs w:val="24"/>
          <w:lang w:val="sr-Cyrl-RS"/>
        </w:rPr>
        <w:instrText xml:space="preserve">" </w:instrText>
      </w:r>
      <w:r w:rsidRPr="00EB69C0">
        <w:fldChar w:fldCharType="separate"/>
      </w:r>
      <w:r w:rsidRPr="00EB69C0">
        <w:rPr>
          <w:rStyle w:val="Hyperlink"/>
          <w:rFonts w:ascii="Times New Roman" w:hAnsi="Times New Roman"/>
          <w:sz w:val="24"/>
          <w:szCs w:val="24"/>
          <w:lang w:val="sr-Latn-RS"/>
        </w:rPr>
        <w:t>rckanjiza@kanjiza.rs</w:t>
      </w:r>
      <w:r w:rsidRPr="00EB69C0">
        <w:rPr>
          <w:rStyle w:val="Hyperlink"/>
          <w:rFonts w:ascii="Times New Roman" w:hAnsi="Times New Roman"/>
          <w:sz w:val="24"/>
          <w:szCs w:val="24"/>
          <w:lang w:val="sr-Latn-RS"/>
        </w:rPr>
        <w:fldChar w:fldCharType="end"/>
      </w:r>
    </w:p>
    <w:p w:rsidR="00EB69C0" w:rsidRPr="00EB69C0" w:rsidRDefault="00EB69C0" w:rsidP="00EB69C0">
      <w:pPr>
        <w:spacing w:before="60"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B69C0" w:rsidRPr="00EB69C0" w:rsidRDefault="00EB69C0" w:rsidP="00EB69C0">
      <w:pPr>
        <w:tabs>
          <w:tab w:val="right" w:leader="underscore" w:pos="4500"/>
          <w:tab w:val="right" w:leader="underscore" w:pos="7391"/>
        </w:tabs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8D823D" wp14:editId="54CA2A23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714500" cy="0"/>
                <wp:effectExtent l="9525" t="9525" r="9525" b="952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68AB4" id="Egyenes összekötő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ENKQIAADgEAAAOAAAAZHJzL2Uyb0RvYy54bWysU1GO2jAQ/a/UO1j5hyQ07EJEWFUJ9Gfb&#10;Iu32AMZ2Emsd27INgVY9RC+zF1j1Xh0bgtj2p6qaD2fsmXl+M/O8uDt0Au2ZsVzJIkrHSYSYJIpy&#10;2RTRl8f1aBYh67CkWCjJiujIbHS3fPtm0eucTVSrBGUGAYi0ea+LqHVO53FsScs6bMdKMwnOWpkO&#10;O9iaJqYG94DeiXiSJDdxrwzVRhFmLZxWJ2e0DPh1zYj7XNeWOSSKCLi5sJqwbv0aLxc4bwzWLSdn&#10;GvgfWHSYS7j0AlVhh9HO8D+gOk6Msqp2Y6K6WNU1JyzUANWkyW/VPLRYs1ALNMfqS5vs/4Mln/Yb&#10;gzgtIhiUxB2MaNUcmWQWvTxb+5U9vTy7nz/QzHeq1zaHhFJujK+VHOSDvlfkySKpyhbLhgXGj0cN&#10;MKnPiF+l+I3VcN+2/6goxOCdU6Fth9p0HhIagg5hOsfLdNjBIQKH6W2aTRMYIhl8Mc6HRG2s+8BU&#10;h7xRRIJL3zic4/29dZ4IzocQfyzVmgsRhi8k6otoPp1MQ4JVglPv9GHWNNtSGLTHXj7hC1WB5zrM&#10;qJ2kAaxlmK7OtsNcnGy4XEiPB6UAnbN10se3eTJfzVazbJRNblajLKmq0ft1mY1u1unttHpXlWWV&#10;fvfU0ixvOaVMenaDVtPs77RwfjUnlV3UemlD/Bo99AvIDv9AOszSj+8khK2ix40ZZgzyDMHnp+T1&#10;f70H+/rBL38BAAD//wMAUEsDBBQABgAIAAAAIQBwcYIg2wAAAAoBAAAPAAAAZHJzL2Rvd25yZXYu&#10;eG1sTE/LTsMwELwj8Q/WInGpqE0QbRXiVAjIjQuFius2WZKIeJ3Gbhv4ejbiAKfVPDQ7k61H16kj&#10;DaH1bOF6bkARl75qubbw9lpcrUCFiFxh55ksfFGAdX5+lmFa+RO/0HETayUhHFK00MTYp1qHsiGH&#10;Ye57YtE+/OAwChxqXQ14knDX6cSYhXbYsnxosKeHhsrPzcFZCMWW9sX3rJyZ95vaU7J/fH5Cay8v&#10;xvs7UJHG+GeGqb5Uh1w67fyBq6A6C8vbhWyJIqzkTgaTTMzul9F5pv9PyH8AAAD//wMAUEsBAi0A&#10;FAAGAAgAAAAhALaDOJL+AAAA4QEAABMAAAAAAAAAAAAAAAAAAAAAAFtDb250ZW50X1R5cGVzXS54&#10;bWxQSwECLQAUAAYACAAAACEAOP0h/9YAAACUAQAACwAAAAAAAAAAAAAAAAAvAQAAX3JlbHMvLnJl&#10;bHNQSwECLQAUAAYACAAAACEACgrhDSkCAAA4BAAADgAAAAAAAAAAAAAAAAAuAgAAZHJzL2Uyb0Rv&#10;Yy54bWxQSwECLQAUAAYACAAAACEAcHGCINsAAAAKAQAADwAAAAAAAAAAAAAAAACDBAAAZHJzL2Rv&#10;d25yZXYueG1sUEsFBgAAAAAEAAQA8wAAAIsFAAAAAA==&#10;"/>
            </w:pict>
          </mc:Fallback>
        </mc:AlternateConten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1. 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  <w:t xml:space="preserve"> 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</w:p>
    <w:p w:rsidR="00EB69C0" w:rsidRPr="00EB69C0" w:rsidRDefault="00EB69C0" w:rsidP="00EB69C0">
      <w:pPr>
        <w:ind w:left="720" w:firstLine="540"/>
        <w:rPr>
          <w:rFonts w:ascii="Times New Roman" w:hAnsi="Times New Roman"/>
          <w:spacing w:val="-4"/>
          <w:sz w:val="24"/>
          <w:szCs w:val="24"/>
          <w:lang w:val="ru-RU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име и презиме учесника)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ab/>
      </w:r>
      <w:r w:rsidR="00DB69E2">
        <w:rPr>
          <w:rFonts w:ascii="Times New Roman" w:hAnsi="Times New Roman"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радно место</w:t>
      </w:r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>/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функција)               (</w:t>
      </w:r>
      <w:proofErr w:type="spellStart"/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емаил</w:t>
      </w:r>
      <w:proofErr w:type="spellEnd"/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>)</w:t>
      </w:r>
    </w:p>
    <w:p w:rsidR="00EB69C0" w:rsidRPr="00EB69C0" w:rsidRDefault="00EB69C0" w:rsidP="00EB69C0">
      <w:pPr>
        <w:tabs>
          <w:tab w:val="right" w:leader="underscore" w:pos="4500"/>
          <w:tab w:val="right" w:leader="underscore" w:pos="7391"/>
        </w:tabs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BF6198" wp14:editId="4B0FFF1A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714500" cy="0"/>
                <wp:effectExtent l="9525" t="9525" r="9525" b="9525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57A2F" id="Egyenes összekötő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qGKQIAADgEAAAOAAAAZHJzL2Uyb0RvYy54bWysU12O2yAQfq/UOyDeE9up82fFWVVx0pdt&#10;G2m3ByCAY7QYEJA4adVD9DJ7gVXv1YH8KNu+VFX9gAdm5uObmY/Z3aGVaM+tE1qVOOunGHFFNRNq&#10;W+Ivj6veBCPniWJEasVLfOQO383fvpl1puAD3WjJuEUAolzRmRI33psiSRxteEtcXxuuwFlr2xIP&#10;W7tNmCUdoLcyGaTpKOm0ZcZqyp2D0+rkxPOIX9ec+s917bhHssTAzcfVxnUT1mQ+I8XWEtMIeqZB&#10;/oFFS4SCS69QFfEE7az4A6oV1Gqna9+nuk10XQvKYw1QTZb+Vs1DQwyPtUBznLm2yf0/WPppv7ZI&#10;sBKPMVKkhREtt0euuEMvz8595U8vz/7nDzQOneqMKyBhodY21EoP6sHca/rkkNKLhqgtj4wfjwZg&#10;spCRvEoJG2fgvk33UTOIITuvY9sOtW0DJDQEHeJ0jtfp8INHFA6zcZYPUxgivfgSUlwSjXX+A9ct&#10;CkaJpVChcaQg+3vnAxFSXELCsdIrIWUcvlSoK/F0OBjGBKelYMEZwpzdbhbSoj0J8olfrAo8t2FW&#10;7xSLYA0nbHm2PRHyZMPlUgU8KAXonK2TPr5N0+lyspzkvXwwWvbytKp671eLvDdaZeNh9a5aLKrs&#10;e6CW5UUjGOMqsLtoNcv/TgvnV3NS2VWt1zYkr9Fjv4Ds5R9Jx1mG8Z2EsNHsuLaXGYM8Y/D5KQX9&#10;3+7Bvn3w818AAAD//wMAUEsDBBQABgAIAAAAIQBwcYIg2wAAAAoBAAAPAAAAZHJzL2Rvd25yZXYu&#10;eG1sTE/LTsMwELwj8Q/WInGpqE0QbRXiVAjIjQuFius2WZKIeJ3Gbhv4ejbiAKfVPDQ7k61H16kj&#10;DaH1bOF6bkARl75qubbw9lpcrUCFiFxh55ksfFGAdX5+lmFa+RO/0HETayUhHFK00MTYp1qHsiGH&#10;Ye57YtE+/OAwChxqXQ14knDX6cSYhXbYsnxosKeHhsrPzcFZCMWW9sX3rJyZ95vaU7J/fH5Cay8v&#10;xvs7UJHG+GeGqb5Uh1w67fyBq6A6C8vbhWyJIqzkTgaTTMzul9F5pv9PyH8AAAD//wMAUEsBAi0A&#10;FAAGAAgAAAAhALaDOJL+AAAA4QEAABMAAAAAAAAAAAAAAAAAAAAAAFtDb250ZW50X1R5cGVzXS54&#10;bWxQSwECLQAUAAYACAAAACEAOP0h/9YAAACUAQAACwAAAAAAAAAAAAAAAAAvAQAAX3JlbHMvLnJl&#10;bHNQSwECLQAUAAYACAAAACEAPD66hikCAAA4BAAADgAAAAAAAAAAAAAAAAAuAgAAZHJzL2Uyb0Rv&#10;Yy54bWxQSwECLQAUAAYACAAAACEAcHGCINsAAAAKAQAADwAAAAAAAAAAAAAAAACDBAAAZHJzL2Rv&#10;d25yZXYueG1sUEsFBgAAAAAEAAQA8wAAAIsFAAAAAA==&#10;"/>
            </w:pict>
          </mc:Fallback>
        </mc:AlternateContent>
      </w:r>
      <w:r w:rsidRPr="00EB69C0">
        <w:rPr>
          <w:rFonts w:ascii="Times New Roman" w:hAnsi="Times New Roman"/>
          <w:b/>
          <w:spacing w:val="-4"/>
          <w:sz w:val="24"/>
          <w:szCs w:val="24"/>
          <w:lang w:val="ru-RU"/>
        </w:rPr>
        <w:t>2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. 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  <w:t xml:space="preserve"> 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</w:p>
    <w:p w:rsidR="00DB69E2" w:rsidRPr="00EB69C0" w:rsidRDefault="00DB69E2" w:rsidP="00DB69E2">
      <w:pPr>
        <w:ind w:left="720" w:firstLine="540"/>
        <w:rPr>
          <w:rFonts w:ascii="Times New Roman" w:hAnsi="Times New Roman"/>
          <w:spacing w:val="-4"/>
          <w:sz w:val="24"/>
          <w:szCs w:val="24"/>
          <w:lang w:val="ru-RU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име и презиме учесника)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ab/>
      </w:r>
      <w:r>
        <w:rPr>
          <w:rFonts w:ascii="Times New Roman" w:hAnsi="Times New Roman"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радно место</w:t>
      </w:r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>/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функција)               (</w:t>
      </w:r>
      <w:proofErr w:type="spellStart"/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емаил</w:t>
      </w:r>
      <w:proofErr w:type="spellEnd"/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>)</w:t>
      </w:r>
    </w:p>
    <w:p w:rsidR="00EB69C0" w:rsidRPr="00EB69C0" w:rsidRDefault="00EB69C0" w:rsidP="00EB69C0">
      <w:pPr>
        <w:tabs>
          <w:tab w:val="right" w:leader="underscore" w:pos="4500"/>
          <w:tab w:val="right" w:leader="underscore" w:pos="7391"/>
        </w:tabs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BA5E17" wp14:editId="6BB8636E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714500" cy="0"/>
                <wp:effectExtent l="9525" t="9525" r="9525" b="9525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C002" id="Egyenes összekötő 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GeKQIAADgEAAAOAAAAZHJzL2Uyb0RvYy54bWysU1GO2jAQ/a/UO1j+Z5PQwEJEWFUE+rNt&#10;kXZ7AGM7xFrHtmxDoFUP0cvsBVa9V8eGILb9qarmwxl7Zp7fzDzP7g6tRHtundCqxNlNihFXVDOh&#10;tiX+8rgaTDBynihGpFa8xEfu8N387ZtZZwo+1I2WjFsEIMoVnSlx470pksTRhrfE3WjDFThrbVvi&#10;YWu3CbOkA/RWJsM0HSedtsxYTblzcFqdnHge8euaU/+5rh33SJYYuPm42rhuwprMZ6TYWmIaQc80&#10;yD+waIlQcOkFqiKeoJ0Vf0C1glrtdO1vqG4TXdeC8lgDVJOlv1Xz0BDDYy3QHGcubXL/D5Z+2q8t&#10;EqzEY4wUaWFEy+2RK+7Qy7NzX/nTy7P/+QONQ6c64wpIWKi1DbXSg3ow95o+OaT0oiFqyyPjx6MB&#10;mCxkJK9SwsYZuG/TfdQMYsjO69i2Q23bAAkNQYc4neNlOvzgEYXD7DbLRykMkfa+hBR9orHOf+C6&#10;RcEosRQqNI4UZH/vfCBCij4kHCu9ElLG4UuFuhJPR8NRTHBaChacIczZ7WYhLdqTIJ/4xarAcx1m&#10;9U6xCNZwwpZn2xMhTzZcLlXAg1KAztk66ePbNJ0uJ8tJPsiH4+UgT6tq8H61yAfjVXY7qt5Vi0WV&#10;fQ/UsrxoBGNcBXa9VrP877RwfjUnlV3UemlD8ho99gvI9v9IOs4yjO8khI1mx7XtZwzyjMHnpxT0&#10;f70H+/rBz38BAAD//wMAUEsDBBQABgAIAAAAIQBwcYIg2wAAAAoBAAAPAAAAZHJzL2Rvd25yZXYu&#10;eG1sTE/LTsMwELwj8Q/WInGpqE0QbRXiVAjIjQuFius2WZKIeJ3Gbhv4ejbiAKfVPDQ7k61H16kj&#10;DaH1bOF6bkARl75qubbw9lpcrUCFiFxh55ksfFGAdX5+lmFa+RO/0HETayUhHFK00MTYp1qHsiGH&#10;Ye57YtE+/OAwChxqXQ14knDX6cSYhXbYsnxosKeHhsrPzcFZCMWW9sX3rJyZ95vaU7J/fH5Cay8v&#10;xvs7UJHG+GeGqb5Uh1w67fyBq6A6C8vbhWyJIqzkTgaTTMzul9F5pv9PyH8AAAD//wMAUEsBAi0A&#10;FAAGAAgAAAAhALaDOJL+AAAA4QEAABMAAAAAAAAAAAAAAAAAAAAAAFtDb250ZW50X1R5cGVzXS54&#10;bWxQSwECLQAUAAYACAAAACEAOP0h/9YAAACUAQAACwAAAAAAAAAAAAAAAAAvAQAAX3JlbHMvLnJl&#10;bHNQSwECLQAUAAYACAAAACEAxl3hnikCAAA4BAAADgAAAAAAAAAAAAAAAAAuAgAAZHJzL2Uyb0Rv&#10;Yy54bWxQSwECLQAUAAYACAAAACEAcHGCINsAAAAKAQAADwAAAAAAAAAAAAAAAACDBAAAZHJzL2Rv&#10;d25yZXYueG1sUEsFBgAAAAAEAAQA8wAAAIsFAAAAAA==&#10;"/>
            </w:pict>
          </mc:Fallback>
        </mc:AlternateContent>
      </w:r>
      <w:r w:rsidRPr="00EB69C0">
        <w:rPr>
          <w:rFonts w:ascii="Times New Roman" w:hAnsi="Times New Roman"/>
          <w:b/>
          <w:spacing w:val="-4"/>
          <w:sz w:val="24"/>
          <w:szCs w:val="24"/>
          <w:lang w:val="ru-RU"/>
        </w:rPr>
        <w:t>3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. 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  <w:t xml:space="preserve"> </w:t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b/>
          <w:spacing w:val="-4"/>
          <w:sz w:val="24"/>
          <w:szCs w:val="24"/>
          <w:lang w:val="sr-Cyrl-CS"/>
        </w:rPr>
        <w:tab/>
      </w:r>
    </w:p>
    <w:p w:rsidR="00DB69E2" w:rsidRPr="00EB69C0" w:rsidRDefault="00DB69E2" w:rsidP="00DB69E2">
      <w:pPr>
        <w:ind w:left="720" w:firstLine="540"/>
        <w:rPr>
          <w:rFonts w:ascii="Times New Roman" w:hAnsi="Times New Roman"/>
          <w:spacing w:val="-4"/>
          <w:sz w:val="24"/>
          <w:szCs w:val="24"/>
          <w:lang w:val="ru-RU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име и презиме учесника)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ab/>
      </w:r>
      <w:r>
        <w:rPr>
          <w:rFonts w:ascii="Times New Roman" w:hAnsi="Times New Roman"/>
          <w:spacing w:val="-4"/>
          <w:sz w:val="24"/>
          <w:szCs w:val="24"/>
          <w:lang w:val="sr-Cyrl-CS"/>
        </w:rPr>
        <w:tab/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радно место</w:t>
      </w:r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>/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функција)               (</w:t>
      </w:r>
      <w:proofErr w:type="spellStart"/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емаил</w:t>
      </w:r>
      <w:proofErr w:type="spellEnd"/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>)</w:t>
      </w:r>
    </w:p>
    <w:p w:rsidR="00EB69C0" w:rsidRPr="00EB69C0" w:rsidRDefault="00EB69C0" w:rsidP="00EB69C0">
      <w:pPr>
        <w:spacing w:before="240" w:line="360" w:lineRule="auto"/>
        <w:ind w:left="-635" w:right="-374" w:firstLine="635"/>
        <w:rPr>
          <w:rFonts w:ascii="Times New Roman" w:hAnsi="Times New Roman"/>
          <w:spacing w:val="-4"/>
          <w:sz w:val="24"/>
          <w:szCs w:val="24"/>
          <w:lang w:val="sr-Cyrl-CS"/>
        </w:rPr>
      </w:pPr>
      <w:bookmarkStart w:id="2" w:name="_GoBack"/>
      <w:bookmarkEnd w:id="2"/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Тачан назив правног лица: </w:t>
      </w:r>
    </w:p>
    <w:p w:rsidR="00EB69C0" w:rsidRPr="00EB69C0" w:rsidRDefault="00EB69C0" w:rsidP="00EB69C0">
      <w:pPr>
        <w:spacing w:before="240" w:line="360" w:lineRule="auto"/>
        <w:ind w:left="-635" w:right="-374" w:firstLine="635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____________________________</w:t>
      </w:r>
    </w:p>
    <w:p w:rsidR="00EB69C0" w:rsidRPr="00EB69C0" w:rsidRDefault="00EB69C0" w:rsidP="00EB69C0">
      <w:pPr>
        <w:spacing w:before="120" w:line="360" w:lineRule="auto"/>
        <w:ind w:left="-634" w:right="-408" w:firstLine="634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Поштански број и место:  ___________________________________ </w:t>
      </w:r>
    </w:p>
    <w:p w:rsidR="00EB69C0" w:rsidRPr="00EB69C0" w:rsidRDefault="00EB69C0" w:rsidP="00EB69C0">
      <w:pPr>
        <w:spacing w:before="120" w:line="360" w:lineRule="auto"/>
        <w:ind w:left="-634" w:right="-408" w:firstLine="634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Улица и број:  ____________________________________________________</w:t>
      </w:r>
    </w:p>
    <w:p w:rsidR="00EB69C0" w:rsidRPr="00EB69C0" w:rsidRDefault="00EB69C0" w:rsidP="00EB69C0">
      <w:pPr>
        <w:spacing w:before="120" w:line="360" w:lineRule="auto"/>
        <w:ind w:left="-634" w:right="-408" w:firstLine="634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ПИБ: ___________________________________________________ </w:t>
      </w:r>
    </w:p>
    <w:p w:rsidR="00EB69C0" w:rsidRPr="00EB69C0" w:rsidRDefault="00EB69C0" w:rsidP="00EB69C0">
      <w:pPr>
        <w:spacing w:before="120" w:line="360" w:lineRule="auto"/>
        <w:ind w:left="-634" w:right="-408" w:firstLine="634"/>
        <w:rPr>
          <w:rFonts w:ascii="Times New Roman" w:hAnsi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/>
          <w:spacing w:val="-4"/>
          <w:sz w:val="24"/>
          <w:szCs w:val="24"/>
          <w:lang w:val="sr-Cyrl-CS"/>
        </w:rPr>
        <w:t>ЈБКСЈ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: ___________________________________________________</w:t>
      </w:r>
    </w:p>
    <w:p w:rsidR="00EB69C0" w:rsidRPr="00EB69C0" w:rsidRDefault="00EB69C0" w:rsidP="00EB69C0">
      <w:pPr>
        <w:spacing w:before="120" w:line="360" w:lineRule="auto"/>
        <w:ind w:left="-634" w:right="-408" w:firstLine="634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Телефон: _________________ </w:t>
      </w:r>
    </w:p>
    <w:p w:rsidR="00EB69C0" w:rsidRPr="00EB69C0" w:rsidRDefault="00EB69C0" w:rsidP="00EB69C0">
      <w:pPr>
        <w:spacing w:before="40"/>
        <w:ind w:left="-641" w:firstLine="641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У ____________________ 2019.  године                  </w:t>
      </w:r>
      <w:r w:rsidRPr="00EB69C0">
        <w:rPr>
          <w:rFonts w:ascii="Times New Roman" w:hAnsi="Times New Roman"/>
          <w:sz w:val="24"/>
          <w:szCs w:val="24"/>
          <w:lang w:val="sr-Cyrl-CS"/>
        </w:rPr>
        <w:t>М.П.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ab/>
        <w:t xml:space="preserve">                                                 </w:t>
      </w:r>
    </w:p>
    <w:p w:rsidR="00EB69C0" w:rsidRPr="00EB69C0" w:rsidRDefault="00EB69C0" w:rsidP="00EB69C0">
      <w:pPr>
        <w:spacing w:before="40"/>
        <w:ind w:left="6480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__________________________</w:t>
      </w:r>
    </w:p>
    <w:p w:rsidR="007734A0" w:rsidRPr="00EB69C0" w:rsidRDefault="00EB69C0" w:rsidP="00EB69C0">
      <w:pPr>
        <w:rPr>
          <w:rFonts w:ascii="Times New Roman" w:hAnsi="Times New Roman"/>
          <w:sz w:val="24"/>
          <w:szCs w:val="24"/>
        </w:rPr>
      </w:pP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 xml:space="preserve">                                                      </w:t>
      </w:r>
      <w:r w:rsidRPr="00EB69C0">
        <w:rPr>
          <w:rFonts w:ascii="Times New Roman" w:hAnsi="Times New Roman"/>
          <w:spacing w:val="-4"/>
          <w:sz w:val="24"/>
          <w:szCs w:val="24"/>
          <w:lang w:val="ru-RU"/>
        </w:rPr>
        <w:t xml:space="preserve">                                                                 </w:t>
      </w:r>
      <w:r w:rsidRPr="00EB69C0">
        <w:rPr>
          <w:rFonts w:ascii="Times New Roman" w:hAnsi="Times New Roman"/>
          <w:spacing w:val="-4"/>
          <w:sz w:val="24"/>
          <w:szCs w:val="24"/>
          <w:lang w:val="sr-Cyrl-CS"/>
        </w:rPr>
        <w:t>(потпис овлашћеног лица)</w:t>
      </w:r>
    </w:p>
    <w:sectPr w:rsidR="007734A0" w:rsidRPr="00EB69C0" w:rsidSect="00DD7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758" w:bottom="1170" w:left="993" w:header="576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4C" w:rsidRDefault="001A344C" w:rsidP="00D1011E">
      <w:pPr>
        <w:spacing w:after="0" w:line="240" w:lineRule="auto"/>
      </w:pPr>
      <w:r>
        <w:separator/>
      </w:r>
    </w:p>
  </w:endnote>
  <w:endnote w:type="continuationSeparator" w:id="0">
    <w:p w:rsidR="001A344C" w:rsidRDefault="001A344C" w:rsidP="00D1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33" w:rsidRDefault="007A7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75" w:rsidRDefault="00DA1075" w:rsidP="00DA1075">
    <w:pPr>
      <w:spacing w:after="0" w:line="240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1726A2" wp14:editId="59320D69">
              <wp:simplePos x="0" y="0"/>
              <wp:positionH relativeFrom="column">
                <wp:posOffset>-200328</wp:posOffset>
              </wp:positionH>
              <wp:positionV relativeFrom="paragraph">
                <wp:posOffset>89756</wp:posOffset>
              </wp:positionV>
              <wp:extent cx="7456805" cy="635"/>
              <wp:effectExtent l="11430" t="12065" r="8890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680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18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5.75pt;margin-top:7.05pt;width:587.1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CTNgIAAGEEAAAOAAAAZHJzL2Uyb0RvYy54bWysVMFu2zAMvQ/YPwi6p7ZTJ02NOEVhJ7t0&#10;W4F2H6BIcizMFgVJjRMM+/dRcpIt22UY5oNMWY/kI/nk5cOh78heWqdAlzS7SSmRmoNQelfSL6+b&#10;yYIS55kWrAMtS3qUjj6s3r9bDqaQU2ihE9ISDKJdMZiStt6bIkkcb2XP3A0YqfGwAdszj1u7S4Rl&#10;A0bvu2SapvNkACuMBS6dw6/1eEhXMX7TSO4/N42TnnQlRW4+rjau27AmqyUrdpaZVvETDfYPLHqm&#10;NCa9hKqZZ+TNqj9C9YpbcND4Gw59Ak2juIw1YDVZ+ls1Ly0zMtaCzXHm0ib3/8LyT/tnS5TA2VGi&#10;WY8jenzzEDOTeWjPYFyBqEo/21AgP+gX8wT8qyMaqpbpnYzg16NB3yx4JFcuYeMMJtkOH0EghmH8&#10;2KtDY/sQErtADnEkx8tI5METjh/v8tl8kc4o4Xg2v53F+Kw4uxrr/AcJPQlGSZ23TO1aX4HWOHqw&#10;WUzE9k/OB2KsODuEvBo2quuiAjpNhpLez6YhE0MdWi2iq4NOiQALDs7utlVnyZ4FNcXnxOcKFnLU&#10;zLUjzh1dDT7gWGHhTYtotZKJ9cn2THWjjQQ7HYBYPlI+WaOQvt2n9+vFepFP8ul8PcnTup48bqp8&#10;Mt9kd7P6tq6qOvseSGd50SohpA68z6LO8r8Tzel6jXK8yPrSquQ6euwpkj2/I+k4/zDyUTxbEMdn&#10;G9ofpIA6juDTnQsX5dd9RP38M6x+AAAA//8DAFBLAwQUAAYACAAAACEA2vjS794AAAAKAQAADwAA&#10;AGRycy9kb3ducmV2LnhtbEyPQU+DQBCF7yb+h82YeGsXaDUVWRo10YOxMUK9b9kRiOwsskuL/nqH&#10;kx7nvS9v3su2k+3EEQffOlIQLyMQSJUzLdUK9uXjYgPCB01Gd45QwTd62ObnZ5lOjTvRGx6LUAsO&#10;IZ9qBU0IfSqlrxq02i9dj8TehxusDnwOtTSDPnG47WQSRdfS6pb4Q6N7fGiw+ixGq2D3Opb3L083&#10;pijfqY6GH42rr2elLi+mu1sQAafwB8Ncn6tDzp0ObiTjRadgsYqvGGVjHYOYgXid8JjDrCQg80z+&#10;n5D/AgAA//8DAFBLAQItABQABgAIAAAAIQC2gziS/gAAAOEBAAATAAAAAAAAAAAAAAAAAAAAAABb&#10;Q29udGVudF9UeXBlc10ueG1sUEsBAi0AFAAGAAgAAAAhADj9If/WAAAAlAEAAAsAAAAAAAAAAAAA&#10;AAAALwEAAF9yZWxzLy5yZWxzUEsBAi0AFAAGAAgAAAAhAFU+4JM2AgAAYQQAAA4AAAAAAAAAAAAA&#10;AAAALgIAAGRycy9lMm9Eb2MueG1sUEsBAi0AFAAGAAgAAAAhANr40u/eAAAACgEAAA8AAAAAAAAA&#10;AAAAAAAAkAQAAGRycy9kb3ducmV2LnhtbFBLBQYAAAAABAAEAPMAAACbBQAAAAA=&#10;">
              <v:stroke dashstyle="1 1" endcap="round"/>
            </v:shape>
          </w:pict>
        </mc:Fallback>
      </mc:AlternateContent>
    </w:r>
  </w:p>
  <w:p w:rsidR="00DA1075" w:rsidRDefault="00DA1075" w:rsidP="00DA1075">
    <w:pPr>
      <w:spacing w:after="0" w:line="240" w:lineRule="auto"/>
      <w:jc w:val="center"/>
      <w:rPr>
        <w:sz w:val="16"/>
      </w:rPr>
    </w:pPr>
  </w:p>
  <w:p w:rsidR="00DA1075" w:rsidRPr="00F411F9" w:rsidRDefault="00DA1075" w:rsidP="00DA1075">
    <w:pPr>
      <w:spacing w:after="0" w:line="240" w:lineRule="auto"/>
      <w:jc w:val="center"/>
      <w:rPr>
        <w:sz w:val="16"/>
        <w:lang w:val="sr-Latn-RS"/>
      </w:rPr>
    </w:pPr>
    <w:r w:rsidRPr="00F411F9">
      <w:rPr>
        <w:sz w:val="16"/>
      </w:rPr>
      <w:t xml:space="preserve">24420 </w:t>
    </w:r>
    <w:proofErr w:type="spellStart"/>
    <w:r w:rsidRPr="00F411F9">
      <w:rPr>
        <w:sz w:val="16"/>
      </w:rPr>
      <w:t>Ka</w:t>
    </w:r>
    <w:r w:rsidRPr="00F411F9">
      <w:rPr>
        <w:sz w:val="16"/>
        <w:lang w:val="sr-Latn-RS"/>
      </w:rPr>
      <w:t>njiža</w:t>
    </w:r>
    <w:proofErr w:type="spellEnd"/>
    <w:r w:rsidRPr="00F411F9">
      <w:rPr>
        <w:sz w:val="16"/>
        <w:lang w:val="sr-Latn-RS"/>
      </w:rPr>
      <w:t xml:space="preserve">, </w:t>
    </w:r>
    <w:r>
      <w:rPr>
        <w:sz w:val="16"/>
        <w:lang w:val="sr-Latn-RS"/>
      </w:rPr>
      <w:t>Glavni trg 9</w:t>
    </w:r>
    <w:r w:rsidRPr="00F411F9">
      <w:rPr>
        <w:sz w:val="16"/>
        <w:lang w:val="sr-Latn-RS"/>
      </w:rPr>
      <w:t>.</w:t>
    </w:r>
    <w:r w:rsidRPr="00F411F9">
      <w:rPr>
        <w:sz w:val="16"/>
        <w:lang w:val="sr-Latn-RS"/>
      </w:rPr>
      <w:tab/>
    </w:r>
    <w:r>
      <w:rPr>
        <w:sz w:val="16"/>
        <w:lang w:val="sr-Latn-RS"/>
      </w:rPr>
      <w:t xml:space="preserve">        </w:t>
    </w:r>
    <w:r w:rsidRPr="00F411F9">
      <w:rPr>
        <w:sz w:val="16"/>
        <w:lang w:val="sr-Latn-RS"/>
      </w:rPr>
      <w:t xml:space="preserve">24420 Magyarkanizsa, </w:t>
    </w:r>
    <w:r>
      <w:rPr>
        <w:sz w:val="16"/>
        <w:lang w:val="sr-Latn-RS"/>
      </w:rPr>
      <w:t>F</w:t>
    </w:r>
    <w:r>
      <w:rPr>
        <w:sz w:val="16"/>
        <w:lang w:val="hu-HU"/>
      </w:rPr>
      <w:t>ő tér</w:t>
    </w:r>
    <w:r>
      <w:rPr>
        <w:sz w:val="16"/>
        <w:lang w:val="sr-Latn-RS"/>
      </w:rPr>
      <w:t xml:space="preserve"> 9</w:t>
    </w:r>
    <w:r w:rsidRPr="00F411F9">
      <w:rPr>
        <w:sz w:val="16"/>
        <w:lang w:val="sr-Latn-RS"/>
      </w:rPr>
      <w:t>.</w:t>
    </w:r>
  </w:p>
  <w:p w:rsidR="00DA1075" w:rsidRPr="00F411F9" w:rsidRDefault="00DA1075" w:rsidP="00DA1075">
    <w:pPr>
      <w:spacing w:after="0" w:line="240" w:lineRule="auto"/>
      <w:jc w:val="center"/>
      <w:rPr>
        <w:sz w:val="16"/>
        <w:lang w:val="sr-Latn-RS"/>
      </w:rPr>
    </w:pPr>
    <w:r w:rsidRPr="00F411F9">
      <w:rPr>
        <w:sz w:val="16"/>
        <w:lang w:val="sr-Latn-RS"/>
      </w:rPr>
      <w:t>Tel: 024/874-733</w:t>
    </w:r>
    <w:r w:rsidRPr="00F411F9">
      <w:rPr>
        <w:sz w:val="16"/>
        <w:lang w:val="sr-Latn-RS"/>
      </w:rPr>
      <w:tab/>
      <w:t>E-</w:t>
    </w:r>
    <w:proofErr w:type="spellStart"/>
    <w:r w:rsidRPr="00F411F9">
      <w:rPr>
        <w:sz w:val="16"/>
        <w:lang w:val="sr-Latn-RS"/>
      </w:rPr>
      <w:t>mail</w:t>
    </w:r>
    <w:proofErr w:type="spellEnd"/>
    <w:r w:rsidRPr="00F411F9">
      <w:rPr>
        <w:sz w:val="16"/>
        <w:lang w:val="sr-Latn-RS"/>
      </w:rPr>
      <w:t>: rckanjiza@kanjiza.rs</w:t>
    </w:r>
    <w:r w:rsidRPr="00F411F9">
      <w:rPr>
        <w:sz w:val="16"/>
        <w:lang w:val="sr-Latn-RS"/>
      </w:rPr>
      <w:tab/>
    </w:r>
    <w:proofErr w:type="spellStart"/>
    <w:r w:rsidRPr="00F411F9">
      <w:rPr>
        <w:sz w:val="16"/>
        <w:lang w:val="sr-Latn-RS"/>
      </w:rPr>
      <w:t>Web</w:t>
    </w:r>
    <w:proofErr w:type="spellEnd"/>
    <w:r w:rsidRPr="00F411F9">
      <w:rPr>
        <w:sz w:val="16"/>
        <w:lang w:val="sr-Latn-RS"/>
      </w:rPr>
      <w:t>: www.rckanjiza.edu.rs</w:t>
    </w:r>
  </w:p>
  <w:p w:rsidR="00F34002" w:rsidRPr="00DA1075" w:rsidRDefault="00DA1075" w:rsidP="00DA1075">
    <w:pPr>
      <w:spacing w:after="0" w:line="240" w:lineRule="auto"/>
      <w:jc w:val="center"/>
      <w:rPr>
        <w:sz w:val="16"/>
        <w:lang w:val="sr-Latn-RS"/>
      </w:rPr>
    </w:pPr>
    <w:r>
      <w:rPr>
        <w:sz w:val="16"/>
        <w:lang w:val="sr-Latn-RS"/>
      </w:rPr>
      <w:t>PIB: 106732522</w:t>
    </w:r>
    <w:r>
      <w:rPr>
        <w:sz w:val="16"/>
        <w:lang w:val="sr-Latn-RS"/>
      </w:rPr>
      <w:tab/>
      <w:t xml:space="preserve">       MB: 08919208</w:t>
    </w:r>
    <w:r w:rsidRPr="00F411F9">
      <w:rPr>
        <w:sz w:val="16"/>
        <w:lang w:val="sr-Latn-RS"/>
      </w:rPr>
      <w:tab/>
    </w:r>
    <w:r>
      <w:rPr>
        <w:sz w:val="16"/>
        <w:lang w:val="sr-Latn-RS"/>
      </w:rPr>
      <w:t xml:space="preserve">           </w:t>
    </w:r>
    <w:r w:rsidRPr="00F411F9">
      <w:rPr>
        <w:sz w:val="16"/>
        <w:lang w:val="sr-Latn-RS"/>
      </w:rPr>
      <w:t>Žiro račun: 840-952668-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33" w:rsidRDefault="007A7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4C" w:rsidRDefault="001A344C" w:rsidP="00D1011E">
      <w:pPr>
        <w:spacing w:after="0" w:line="240" w:lineRule="auto"/>
      </w:pPr>
      <w:r>
        <w:separator/>
      </w:r>
    </w:p>
  </w:footnote>
  <w:footnote w:type="continuationSeparator" w:id="0">
    <w:p w:rsidR="001A344C" w:rsidRDefault="001A344C" w:rsidP="00D1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33" w:rsidRDefault="007A7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5A" w:rsidRDefault="00873DF9" w:rsidP="00D1011E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42D6A12" wp14:editId="7D4AEAA2">
          <wp:simplePos x="0" y="0"/>
          <wp:positionH relativeFrom="column">
            <wp:posOffset>1643684</wp:posOffset>
          </wp:positionH>
          <wp:positionV relativeFrom="paragraph">
            <wp:posOffset>-222637</wp:posOffset>
          </wp:positionV>
          <wp:extent cx="3757295" cy="914240"/>
          <wp:effectExtent l="0" t="0" r="0" b="635"/>
          <wp:wrapNone/>
          <wp:docPr id="4" name="Picture 0" descr="log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logo-fin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7" b="2611"/>
                  <a:stretch/>
                </pic:blipFill>
                <pic:spPr bwMode="auto">
                  <a:xfrm>
                    <a:off x="0" y="0"/>
                    <a:ext cx="3757295" cy="914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184E99" wp14:editId="458C2643">
          <wp:simplePos x="0" y="0"/>
          <wp:positionH relativeFrom="column">
            <wp:posOffset>3389947</wp:posOffset>
          </wp:positionH>
          <wp:positionV relativeFrom="paragraph">
            <wp:posOffset>485098</wp:posOffset>
          </wp:positionV>
          <wp:extent cx="1354566" cy="102066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566" cy="102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E106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A4BAA6" wp14:editId="469931C5">
              <wp:simplePos x="0" y="0"/>
              <wp:positionH relativeFrom="column">
                <wp:posOffset>-232410</wp:posOffset>
              </wp:positionH>
              <wp:positionV relativeFrom="paragraph">
                <wp:posOffset>767770</wp:posOffset>
              </wp:positionV>
              <wp:extent cx="7456805" cy="635"/>
              <wp:effectExtent l="13335" t="12065" r="6985" b="63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680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712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3pt;margin-top:60.45pt;width:587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JBNgIAAGEEAAAOAAAAZHJzL2Uyb0RvYy54bWysVMFu2zAMvQ/YPwi6p7ZTJ02NOEVhJ7t0&#10;W4F2H8BIcizMFgVJjRMM+/dJcpIt22UY5oNMWY/kI/nk5cOh78heGCtRlTS7SSkRiiGXalfSL6+b&#10;yYIS60Bx6FCJkh6FpQ+r9++Wgy7EFFvsuDDEB1G2GHRJW+d0kSSWtaIHe4NaKH/YoOnB+a3ZJdzA&#10;4KP3XTJN03kyoOHaIBPW+q/1eEhXMX7TCOY+N40VjnQl9dxcXE1ct2FNVksodgZ0K9mJBvwDix6k&#10;8kkvoWpwQN6M/CNUL5lBi427Ydgn2DSSiViDryZLf6vmpQUtYi2+OVZf2mT/X1j2af9siOQlnVKi&#10;oPcjenxzGDOTPLRn0LbwqEo9m1AgO6gX/YTsqyUKqxbUTkTw61F73yx4JFcuYWO1T7IdPiL3GPDx&#10;Y68OjelDSN8FcogjOV5GIg6OMP/xLp/NF+mMEubP5rezGB+Ks6s21n0Q2JNglNQ6A3LXugqV8qNH&#10;k8VEsH+yLhCD4uwQ8ircyK6LCugUGUp6P5uGTOB1aBSPrhY7yQMsOFiz21adIXsIaorPic8VLOSo&#10;wbYjzh5tjS7goDD4pni0WgF8fbIdyG60PcFOBaAv31M+WaOQvt2n9+vFepFP8ul8PcnTup48bqp8&#10;Mt9kd7P6tq6qOvseSGd50UrOhQq8z6LO8r8Tzel6jXK8yPrSquQ6euypJ3t+R9Jx/mHko3i2yI/P&#10;JrQ/SMHrOIJPdy5clF/3EfXzz7D6AQAA//8DAFBLAwQUAAYACAAAACEA61XRft8AAAAMAQAADwAA&#10;AGRycy9kb3ducmV2LnhtbEyPwU6EMBCG7ya+QzMm3nZbloR1kbJREz0YjRH03qUjEOkU27KLPr3l&#10;pMeZ/8s/3xT72QzsiM73liQkawEMqbG6p1bCW32/ugLmgyKtBkso4Rs97Mvzs0Ll2p7oFY9VaFks&#10;IZ8rCV0IY865bzo0yq/tiBSzD+uMCnF0LddOnWK5GfhGiIwb1VO80KkR7zpsPqvJSHh+merbp4ed&#10;rup3aoX7UZh+PUp5eTHfXAMLOIc/GBb9qA5ldDrYibRng4RVmmURjcFG7IAtRJJut8AOyyoRwMuC&#10;/3+i/AUAAP//AwBQSwECLQAUAAYACAAAACEAtoM4kv4AAADhAQAAEwAAAAAAAAAAAAAAAAAAAAAA&#10;W0NvbnRlbnRfVHlwZXNdLnhtbFBLAQItABQABgAIAAAAIQA4/SH/1gAAAJQBAAALAAAAAAAAAAAA&#10;AAAAAC8BAABfcmVscy8ucmVsc1BLAQItABQABgAIAAAAIQBpSqJBNgIAAGEEAAAOAAAAAAAAAAAA&#10;AAAAAC4CAABkcnMvZTJvRG9jLnhtbFBLAQItABQABgAIAAAAIQDrVdF+3wAAAAwBAAAPAAAAAAAA&#10;AAAAAAAAAJAEAABkcnMvZG93bnJldi54bWxQSwUGAAAAAAQABADzAAAAnAUAAAAA&#10;">
              <v:stroke dashstyle="1 1" endcap="round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33" w:rsidRDefault="007A7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359DE"/>
    <w:multiLevelType w:val="hybridMultilevel"/>
    <w:tmpl w:val="CB725E12"/>
    <w:lvl w:ilvl="0" w:tplc="B3D4821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1E"/>
    <w:rsid w:val="000432FE"/>
    <w:rsid w:val="00051961"/>
    <w:rsid w:val="000742B0"/>
    <w:rsid w:val="00076C33"/>
    <w:rsid w:val="00091FCF"/>
    <w:rsid w:val="00113B03"/>
    <w:rsid w:val="00192E4B"/>
    <w:rsid w:val="001A0055"/>
    <w:rsid w:val="001A0B08"/>
    <w:rsid w:val="001A344C"/>
    <w:rsid w:val="00200891"/>
    <w:rsid w:val="002101CD"/>
    <w:rsid w:val="00232DFA"/>
    <w:rsid w:val="002332F3"/>
    <w:rsid w:val="00261FAA"/>
    <w:rsid w:val="002745D1"/>
    <w:rsid w:val="002935B6"/>
    <w:rsid w:val="002B7D4F"/>
    <w:rsid w:val="002E793C"/>
    <w:rsid w:val="00325563"/>
    <w:rsid w:val="003440D8"/>
    <w:rsid w:val="003474DC"/>
    <w:rsid w:val="00374D25"/>
    <w:rsid w:val="003E7B7A"/>
    <w:rsid w:val="004943A1"/>
    <w:rsid w:val="004A0EF0"/>
    <w:rsid w:val="004F4E55"/>
    <w:rsid w:val="00576870"/>
    <w:rsid w:val="005B5320"/>
    <w:rsid w:val="005D18B3"/>
    <w:rsid w:val="005D37B8"/>
    <w:rsid w:val="0064061C"/>
    <w:rsid w:val="006660A3"/>
    <w:rsid w:val="00682B3C"/>
    <w:rsid w:val="00693FDA"/>
    <w:rsid w:val="006A085C"/>
    <w:rsid w:val="006E106B"/>
    <w:rsid w:val="006E69C8"/>
    <w:rsid w:val="006F6935"/>
    <w:rsid w:val="006F7E2C"/>
    <w:rsid w:val="00733765"/>
    <w:rsid w:val="00767AE5"/>
    <w:rsid w:val="007734A0"/>
    <w:rsid w:val="00795DF8"/>
    <w:rsid w:val="007A7F33"/>
    <w:rsid w:val="00823AA8"/>
    <w:rsid w:val="00873DF9"/>
    <w:rsid w:val="008B70F2"/>
    <w:rsid w:val="008C1CB3"/>
    <w:rsid w:val="008D55CB"/>
    <w:rsid w:val="00967EDD"/>
    <w:rsid w:val="009D4630"/>
    <w:rsid w:val="009D6CFE"/>
    <w:rsid w:val="00A25BE0"/>
    <w:rsid w:val="00A26D7A"/>
    <w:rsid w:val="00A546D9"/>
    <w:rsid w:val="00A71D5A"/>
    <w:rsid w:val="00A9602E"/>
    <w:rsid w:val="00AC3113"/>
    <w:rsid w:val="00B27420"/>
    <w:rsid w:val="00B4632C"/>
    <w:rsid w:val="00BD7DA3"/>
    <w:rsid w:val="00BE2737"/>
    <w:rsid w:val="00C857E3"/>
    <w:rsid w:val="00C85A6C"/>
    <w:rsid w:val="00C964F4"/>
    <w:rsid w:val="00D1011E"/>
    <w:rsid w:val="00D24AEB"/>
    <w:rsid w:val="00D479F9"/>
    <w:rsid w:val="00D52F08"/>
    <w:rsid w:val="00DA1075"/>
    <w:rsid w:val="00DB69E2"/>
    <w:rsid w:val="00DD7B4C"/>
    <w:rsid w:val="00E03CC1"/>
    <w:rsid w:val="00E16DCB"/>
    <w:rsid w:val="00E31E7B"/>
    <w:rsid w:val="00E36E4E"/>
    <w:rsid w:val="00E56EA3"/>
    <w:rsid w:val="00E763EC"/>
    <w:rsid w:val="00E8440C"/>
    <w:rsid w:val="00EB69C0"/>
    <w:rsid w:val="00EE5FAB"/>
    <w:rsid w:val="00EF6E6A"/>
    <w:rsid w:val="00F033AB"/>
    <w:rsid w:val="00F34002"/>
    <w:rsid w:val="00F45A4D"/>
    <w:rsid w:val="00F57E76"/>
    <w:rsid w:val="00F96FDF"/>
    <w:rsid w:val="00FB3D9E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36AA9B6-4CFA-4627-B1BE-AED4F07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2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1011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1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01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1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011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D1011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5B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DD7B4C"/>
    <w:rPr>
      <w:b/>
      <w:bCs/>
    </w:rPr>
  </w:style>
  <w:style w:type="paragraph" w:styleId="ListParagraph">
    <w:name w:val="List Paragraph"/>
    <w:basedOn w:val="Normal"/>
    <w:uiPriority w:val="34"/>
    <w:qFormat/>
    <w:rsid w:val="0023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4C509F-A63D-4E96-90D7-14B1BA7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komatip</dc:creator>
  <cp:lastModifiedBy>Windows User</cp:lastModifiedBy>
  <cp:revision>19</cp:revision>
  <cp:lastPrinted>2014-06-18T21:50:00Z</cp:lastPrinted>
  <dcterms:created xsi:type="dcterms:W3CDTF">2013-04-18T19:33:00Z</dcterms:created>
  <dcterms:modified xsi:type="dcterms:W3CDTF">2019-04-15T10:47:00Z</dcterms:modified>
</cp:coreProperties>
</file>